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327B2" w:rsidP="00AA218A">
            <w:pPr>
              <w:rPr>
                <w:sz w:val="24"/>
                <w:szCs w:val="24"/>
              </w:rPr>
            </w:pPr>
            <w:r w:rsidRPr="005327B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327B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C362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327B2">
        <w:rPr>
          <w:b/>
          <w:sz w:val="28"/>
          <w:szCs w:val="28"/>
          <w:lang w:val="en-US"/>
        </w:rPr>
        <w:t>Клеймо 08-0332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327B2">
        <w:rPr>
          <w:b/>
          <w:bCs/>
          <w:caps/>
          <w:sz w:val="28"/>
          <w:szCs w:val="28"/>
          <w:lang w:val="en-US"/>
        </w:rPr>
        <w:t>501-O110-17/4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327B2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327B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еймо 08-033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327B2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327B2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327B2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327B2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327B2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327B2">
        <w:rPr>
          <w:sz w:val="24"/>
          <w:szCs w:val="24"/>
        </w:rPr>
        <w:t>Клеймо 08-033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327B2">
        <w:rPr>
          <w:sz w:val="24"/>
          <w:szCs w:val="24"/>
        </w:rPr>
        <w:t>Клеймо 08-033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327B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327B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327B2">
        <w:rPr>
          <w:sz w:val="24"/>
          <w:szCs w:val="24"/>
        </w:rPr>
        <w:t>Клеймо 08-033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327B2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327B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327B2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327B2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327B2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327B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327B2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327B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327B2">
        <w:rPr>
          <w:sz w:val="24"/>
          <w:szCs w:val="24"/>
        </w:rPr>
        <w:t>Клеймо 08-033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327B2" w:rsidRPr="007711D1" w:rsidTr="006803B4">
        <w:trPr>
          <w:trHeight w:val="349"/>
        </w:trPr>
        <w:tc>
          <w:tcPr>
            <w:tcW w:w="817" w:type="dxa"/>
          </w:tcPr>
          <w:p w:rsidR="005327B2" w:rsidRPr="007711D1" w:rsidRDefault="005327B2" w:rsidP="006803B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27B2" w:rsidRPr="007711D1" w:rsidRDefault="005327B2" w:rsidP="006803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443</w:t>
            </w:r>
          </w:p>
        </w:tc>
        <w:tc>
          <w:tcPr>
            <w:tcW w:w="4252" w:type="dxa"/>
          </w:tcPr>
          <w:p w:rsidR="005327B2" w:rsidRPr="007711D1" w:rsidRDefault="005327B2" w:rsidP="006803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еймо 08-0332</w:t>
            </w:r>
          </w:p>
        </w:tc>
        <w:tc>
          <w:tcPr>
            <w:tcW w:w="1418" w:type="dxa"/>
          </w:tcPr>
          <w:p w:rsidR="005327B2" w:rsidRPr="007711D1" w:rsidRDefault="005327B2" w:rsidP="006803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.000</w:t>
            </w:r>
          </w:p>
        </w:tc>
        <w:tc>
          <w:tcPr>
            <w:tcW w:w="1701" w:type="dxa"/>
          </w:tcPr>
          <w:p w:rsidR="005327B2" w:rsidRPr="007711D1" w:rsidRDefault="005327B2" w:rsidP="006803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327B2" w:rsidP="00CB6A54">
            <w:pPr>
              <w:rPr>
                <w:sz w:val="24"/>
                <w:szCs w:val="24"/>
              </w:rPr>
            </w:pPr>
            <w:r w:rsidRPr="005327B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327B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327B2">
        <w:rPr>
          <w:sz w:val="24"/>
          <w:szCs w:val="24"/>
        </w:rPr>
        <w:t>Клеймо 08-033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327B2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327B2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327B2">
        <w:rPr>
          <w:sz w:val="24"/>
          <w:szCs w:val="24"/>
        </w:rPr>
        <w:t>Клеймо 08-0332</w:t>
      </w:r>
      <w:r w:rsidR="00356073" w:rsidRPr="007711D1">
        <w:rPr>
          <w:sz w:val="24"/>
          <w:szCs w:val="24"/>
        </w:rPr>
        <w:t xml:space="preserve"> в количестве </w:t>
      </w:r>
      <w:r w:rsidR="005327B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327B2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327B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327B2">
        <w:rPr>
          <w:i/>
          <w:szCs w:val="24"/>
        </w:rPr>
        <w:t>Клеймо 08-033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327B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327B2">
        <w:rPr>
          <w:szCs w:val="24"/>
        </w:rPr>
        <w:t>Клеймо 08-033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327B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327B2">
              <w:rPr>
                <w:szCs w:val="24"/>
              </w:rPr>
              <w:t>Клеймо 08-033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327B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327B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327B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327B2" w:rsidTr="005327B2">
        <w:tc>
          <w:tcPr>
            <w:tcW w:w="1100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643.92</w:t>
            </w:r>
          </w:p>
        </w:tc>
        <w:tc>
          <w:tcPr>
            <w:tcW w:w="3119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327B2" w:rsidTr="006803B4">
        <w:tc>
          <w:tcPr>
            <w:tcW w:w="1100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995.44</w:t>
            </w:r>
          </w:p>
        </w:tc>
        <w:tc>
          <w:tcPr>
            <w:tcW w:w="3119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5327B2" w:rsidTr="006803B4">
        <w:tc>
          <w:tcPr>
            <w:tcW w:w="1100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346.96</w:t>
            </w:r>
          </w:p>
        </w:tc>
        <w:tc>
          <w:tcPr>
            <w:tcW w:w="3119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5327B2" w:rsidTr="006803B4">
        <w:tc>
          <w:tcPr>
            <w:tcW w:w="1100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98.48</w:t>
            </w:r>
          </w:p>
        </w:tc>
        <w:tc>
          <w:tcPr>
            <w:tcW w:w="3119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5327B2" w:rsidTr="006803B4">
        <w:tc>
          <w:tcPr>
            <w:tcW w:w="1100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0</w:t>
            </w:r>
          </w:p>
        </w:tc>
        <w:tc>
          <w:tcPr>
            <w:tcW w:w="3119" w:type="dxa"/>
          </w:tcPr>
          <w:p w:rsidR="005327B2" w:rsidRPr="00A37BFC" w:rsidRDefault="005327B2" w:rsidP="006803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362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7B2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362C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7EEC-6144-4601-B4D7-E8CC73E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6:34:00Z</dcterms:created>
  <dcterms:modified xsi:type="dcterms:W3CDTF">2017-05-12T06:34:00Z</dcterms:modified>
</cp:coreProperties>
</file>